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93411" w14:textId="638EE359" w:rsidR="00251B72" w:rsidRPr="00384F7B" w:rsidRDefault="00251B72" w:rsidP="00251B72">
      <w:pPr>
        <w:jc w:val="center"/>
        <w:rPr>
          <w:rFonts w:asciiTheme="minorEastAsia" w:hAnsiTheme="minorEastAsia"/>
          <w:sz w:val="28"/>
          <w:szCs w:val="28"/>
        </w:rPr>
      </w:pPr>
      <w:r w:rsidRPr="00E6724F">
        <w:rPr>
          <w:rFonts w:asciiTheme="minorEastAsia" w:hAnsiTheme="minorEastAsia" w:hint="eastAsia"/>
          <w:sz w:val="24"/>
          <w:szCs w:val="24"/>
        </w:rPr>
        <w:t>「長崎県中学校体育連盟主催大会</w:t>
      </w:r>
      <w:r w:rsidR="00E6724F" w:rsidRPr="00E6724F">
        <w:rPr>
          <w:rFonts w:asciiTheme="minorEastAsia" w:hAnsiTheme="minorEastAsia" w:hint="eastAsia"/>
          <w:sz w:val="24"/>
          <w:szCs w:val="24"/>
        </w:rPr>
        <w:t>（事業）</w:t>
      </w:r>
      <w:r w:rsidRPr="00E6724F">
        <w:rPr>
          <w:rFonts w:asciiTheme="minorEastAsia" w:hAnsiTheme="minorEastAsia" w:hint="eastAsia"/>
          <w:sz w:val="24"/>
          <w:szCs w:val="24"/>
        </w:rPr>
        <w:t>実施時の感染防止対策チェックリスト」例</w:t>
      </w:r>
    </w:p>
    <w:p w14:paraId="02F0D016" w14:textId="230E72D9" w:rsidR="00251B72" w:rsidRPr="00384F7B" w:rsidRDefault="00251B72" w:rsidP="00251B72">
      <w:pPr>
        <w:jc w:val="center"/>
        <w:rPr>
          <w:rFonts w:asciiTheme="minorEastAsia" w:hAnsiTheme="minorEastAsia" w:cs="ＭＳＰゴシック"/>
          <w:kern w:val="0"/>
          <w:szCs w:val="21"/>
        </w:rPr>
      </w:pPr>
      <w:r w:rsidRPr="00384F7B">
        <w:rPr>
          <w:rFonts w:asciiTheme="minorEastAsia" w:hAnsiTheme="minorEastAsia" w:hint="eastAsia"/>
          <w:sz w:val="28"/>
          <w:szCs w:val="28"/>
        </w:rPr>
        <w:t>【</w:t>
      </w:r>
      <w:r w:rsidRPr="00384F7B">
        <w:rPr>
          <w:rFonts w:asciiTheme="minorEastAsia" w:hAnsiTheme="minorEastAsia" w:cs="ＭＳＰゴシック" w:hint="eastAsia"/>
          <w:kern w:val="0"/>
          <w:sz w:val="28"/>
          <w:szCs w:val="28"/>
        </w:rPr>
        <w:t>大会本部（専門部）用サンプル】</w:t>
      </w:r>
    </w:p>
    <w:p w14:paraId="7C58B543" w14:textId="77777777" w:rsidR="00A41712" w:rsidRPr="00384F7B" w:rsidRDefault="00A41712" w:rsidP="00A41712">
      <w:pPr>
        <w:jc w:val="left"/>
        <w:rPr>
          <w:rFonts w:asciiTheme="minorEastAsia" w:hAnsiTheme="minorEastAsia" w:cs="ＭＳＰゴシック"/>
          <w:kern w:val="0"/>
          <w:szCs w:val="21"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8079"/>
      </w:tblGrid>
      <w:tr w:rsidR="00384F7B" w:rsidRPr="00384F7B" w14:paraId="7E79E2DC" w14:textId="77777777" w:rsidTr="009336B1">
        <w:trPr>
          <w:trHeight w:val="538"/>
        </w:trPr>
        <w:tc>
          <w:tcPr>
            <w:tcW w:w="709" w:type="dxa"/>
            <w:vAlign w:val="center"/>
          </w:tcPr>
          <w:p w14:paraId="5FE312D5" w14:textId="1FCFB31B" w:rsidR="00251B72" w:rsidRPr="00384F7B" w:rsidRDefault="00251B72" w:rsidP="00251B7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bookmarkStart w:id="0" w:name="_Hlk46996797"/>
            <w:r w:rsidRPr="00384F7B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25566553" w14:textId="421334E9" w:rsidR="00251B72" w:rsidRPr="00384F7B" w:rsidRDefault="00A41712" w:rsidP="00251B72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384F7B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感染防止対策について、施設と事前</w:t>
            </w:r>
            <w:r w:rsidR="00FD275F" w:rsidRPr="00384F7B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打合せ</w:t>
            </w:r>
            <w:r w:rsidRPr="00384F7B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を行っ</w:t>
            </w:r>
            <w:r w:rsidR="00FD275F" w:rsidRPr="00384F7B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た</w:t>
            </w:r>
            <w:r w:rsidRPr="00384F7B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。</w:t>
            </w:r>
          </w:p>
        </w:tc>
      </w:tr>
      <w:tr w:rsidR="00384F7B" w:rsidRPr="00384F7B" w14:paraId="75743527" w14:textId="77777777" w:rsidTr="009336B1">
        <w:trPr>
          <w:trHeight w:val="538"/>
        </w:trPr>
        <w:tc>
          <w:tcPr>
            <w:tcW w:w="709" w:type="dxa"/>
            <w:vAlign w:val="center"/>
          </w:tcPr>
          <w:p w14:paraId="1A5A0243" w14:textId="6C6552AF" w:rsidR="00251B72" w:rsidRPr="00384F7B" w:rsidRDefault="00A41712" w:rsidP="00251B7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84F7B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0A157D4A" w14:textId="3600B45F" w:rsidR="00251B72" w:rsidRPr="00384F7B" w:rsidRDefault="00A41712" w:rsidP="00251B72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384F7B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感染防止対策について、運営スタッフと事前</w:t>
            </w:r>
            <w:r w:rsidR="00FD275F" w:rsidRPr="00384F7B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打合せ</w:t>
            </w:r>
            <w:r w:rsidRPr="00384F7B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を行った。</w:t>
            </w:r>
          </w:p>
        </w:tc>
      </w:tr>
      <w:tr w:rsidR="00384F7B" w:rsidRPr="00384F7B" w14:paraId="2E683B3E" w14:textId="77777777" w:rsidTr="009336B1">
        <w:trPr>
          <w:trHeight w:val="538"/>
        </w:trPr>
        <w:tc>
          <w:tcPr>
            <w:tcW w:w="709" w:type="dxa"/>
            <w:vAlign w:val="center"/>
          </w:tcPr>
          <w:p w14:paraId="51508A03" w14:textId="0ED52B7A" w:rsidR="00A41712" w:rsidRPr="00384F7B" w:rsidRDefault="00A41712" w:rsidP="00251B7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84F7B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19CB7C32" w14:textId="2E495A75" w:rsidR="00A41712" w:rsidRPr="00384F7B" w:rsidRDefault="00A41712" w:rsidP="00251B72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384F7B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大会関係者全員の健康状態について確認を行った。</w:t>
            </w:r>
          </w:p>
        </w:tc>
      </w:tr>
      <w:tr w:rsidR="00384F7B" w:rsidRPr="00384F7B" w14:paraId="4C427DB1" w14:textId="77777777" w:rsidTr="009336B1">
        <w:trPr>
          <w:trHeight w:val="538"/>
        </w:trPr>
        <w:tc>
          <w:tcPr>
            <w:tcW w:w="709" w:type="dxa"/>
            <w:vAlign w:val="center"/>
          </w:tcPr>
          <w:p w14:paraId="04782560" w14:textId="22F1A836" w:rsidR="00A41712" w:rsidRPr="00384F7B" w:rsidRDefault="00A41712" w:rsidP="00251B7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84F7B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103E9763" w14:textId="62C78E5D" w:rsidR="00A41712" w:rsidRPr="00384F7B" w:rsidRDefault="00A41712" w:rsidP="00A4171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P創英角ｺﾞｼｯｸUB"/>
                <w:kern w:val="0"/>
                <w:sz w:val="28"/>
                <w:szCs w:val="28"/>
              </w:rPr>
            </w:pPr>
            <w:r w:rsidRPr="00384F7B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会場内の巡回・確認</w:t>
            </w:r>
            <w:r w:rsidR="00975673" w:rsidRPr="00384F7B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の担当者を配置している</w:t>
            </w:r>
            <w:r w:rsidRPr="00384F7B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。</w:t>
            </w:r>
          </w:p>
        </w:tc>
      </w:tr>
      <w:tr w:rsidR="00384F7B" w:rsidRPr="00384F7B" w14:paraId="53ECAA46" w14:textId="77777777" w:rsidTr="009336B1">
        <w:trPr>
          <w:trHeight w:val="538"/>
        </w:trPr>
        <w:tc>
          <w:tcPr>
            <w:tcW w:w="709" w:type="dxa"/>
            <w:vAlign w:val="center"/>
          </w:tcPr>
          <w:p w14:paraId="6431304B" w14:textId="2BCEDEA2" w:rsidR="00A41712" w:rsidRPr="00384F7B" w:rsidRDefault="00A41712" w:rsidP="00251B7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84F7B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4E1698B1" w14:textId="1CAD7FFF" w:rsidR="00A41712" w:rsidRPr="00384F7B" w:rsidRDefault="00A41712" w:rsidP="00251B72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384F7B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会場入り口に手指消毒薬等を設置している。</w:t>
            </w:r>
          </w:p>
        </w:tc>
      </w:tr>
      <w:tr w:rsidR="00384F7B" w:rsidRPr="00384F7B" w14:paraId="11EBCBD5" w14:textId="77777777" w:rsidTr="009336B1">
        <w:trPr>
          <w:trHeight w:val="538"/>
        </w:trPr>
        <w:tc>
          <w:tcPr>
            <w:tcW w:w="709" w:type="dxa"/>
            <w:vAlign w:val="center"/>
          </w:tcPr>
          <w:p w14:paraId="186971F2" w14:textId="3A3FBD7A" w:rsidR="00A41712" w:rsidRPr="00384F7B" w:rsidRDefault="00A41712" w:rsidP="00251B7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84F7B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2044FEB3" w14:textId="27EAD758" w:rsidR="00A41712" w:rsidRPr="00384F7B" w:rsidRDefault="00A41712" w:rsidP="00A4171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P創英角ｺﾞｼｯｸUB"/>
                <w:kern w:val="0"/>
                <w:sz w:val="28"/>
                <w:szCs w:val="28"/>
              </w:rPr>
            </w:pPr>
            <w:r w:rsidRPr="00384F7B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手洗い場に石けんを準備している。</w:t>
            </w:r>
          </w:p>
        </w:tc>
      </w:tr>
      <w:tr w:rsidR="00384F7B" w:rsidRPr="00384F7B" w14:paraId="4C1782B8" w14:textId="77777777" w:rsidTr="009336B1">
        <w:trPr>
          <w:trHeight w:val="538"/>
        </w:trPr>
        <w:tc>
          <w:tcPr>
            <w:tcW w:w="709" w:type="dxa"/>
            <w:vAlign w:val="center"/>
          </w:tcPr>
          <w:p w14:paraId="43008964" w14:textId="3A54B5E1" w:rsidR="00A41712" w:rsidRPr="00384F7B" w:rsidRDefault="00A41712" w:rsidP="00251B7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84F7B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06A391A8" w14:textId="6EF034BC" w:rsidR="00A41712" w:rsidRPr="00384F7B" w:rsidRDefault="00A41712" w:rsidP="00251B72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384F7B">
              <w:rPr>
                <w:rFonts w:asciiTheme="minorEastAsia" w:hAnsiTheme="minorEastAsia" w:hint="eastAsia"/>
                <w:sz w:val="28"/>
                <w:szCs w:val="28"/>
              </w:rPr>
              <w:t>手洗いや咳エチケットなど、感染症対策への協力依頼の資料等を掲示している。</w:t>
            </w:r>
          </w:p>
        </w:tc>
      </w:tr>
      <w:tr w:rsidR="00384F7B" w:rsidRPr="00384F7B" w14:paraId="547C10E1" w14:textId="77777777" w:rsidTr="009336B1">
        <w:trPr>
          <w:trHeight w:val="538"/>
        </w:trPr>
        <w:tc>
          <w:tcPr>
            <w:tcW w:w="709" w:type="dxa"/>
            <w:vAlign w:val="center"/>
          </w:tcPr>
          <w:p w14:paraId="7187A31A" w14:textId="6EAF41D0" w:rsidR="00A41712" w:rsidRPr="00384F7B" w:rsidRDefault="00A41712" w:rsidP="00251B7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84F7B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7B8911C8" w14:textId="405E21D6" w:rsidR="00A41712" w:rsidRPr="00384F7B" w:rsidRDefault="00A41712" w:rsidP="00251B72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384F7B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更衣室は、一度に入室できる人数を入口付近に明示している。</w:t>
            </w:r>
          </w:p>
        </w:tc>
      </w:tr>
      <w:tr w:rsidR="00384F7B" w:rsidRPr="00384F7B" w14:paraId="69642C53" w14:textId="77777777" w:rsidTr="009336B1">
        <w:trPr>
          <w:trHeight w:val="538"/>
        </w:trPr>
        <w:tc>
          <w:tcPr>
            <w:tcW w:w="709" w:type="dxa"/>
            <w:vAlign w:val="center"/>
          </w:tcPr>
          <w:p w14:paraId="605381E0" w14:textId="547CBD60" w:rsidR="00A41712" w:rsidRPr="00384F7B" w:rsidRDefault="00A41712" w:rsidP="00251B7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84F7B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7EAA6150" w14:textId="49686932" w:rsidR="00A41712" w:rsidRPr="00384F7B" w:rsidRDefault="00A41712" w:rsidP="00A4171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P創英角ｺﾞｼｯｸUB"/>
                <w:kern w:val="0"/>
                <w:sz w:val="28"/>
                <w:szCs w:val="28"/>
              </w:rPr>
            </w:pPr>
            <w:r w:rsidRPr="00384F7B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更衣室は換気が行われている。</w:t>
            </w:r>
          </w:p>
        </w:tc>
      </w:tr>
      <w:tr w:rsidR="00384F7B" w:rsidRPr="00384F7B" w14:paraId="74188F5C" w14:textId="77777777" w:rsidTr="009336B1">
        <w:trPr>
          <w:trHeight w:val="538"/>
        </w:trPr>
        <w:tc>
          <w:tcPr>
            <w:tcW w:w="709" w:type="dxa"/>
            <w:vAlign w:val="center"/>
          </w:tcPr>
          <w:p w14:paraId="7F79DAAD" w14:textId="5079EC9B" w:rsidR="00A41712" w:rsidRPr="00384F7B" w:rsidRDefault="00A41712" w:rsidP="00251B7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84F7B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00C72D11" w14:textId="247CBB40" w:rsidR="00A41712" w:rsidRPr="00384F7B" w:rsidRDefault="00A41712" w:rsidP="00251B72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384F7B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試合中、チームが使用するベンチ等は、十分間隔が空いている。</w:t>
            </w:r>
          </w:p>
        </w:tc>
      </w:tr>
      <w:tr w:rsidR="00384F7B" w:rsidRPr="00384F7B" w14:paraId="480CDEA8" w14:textId="77777777" w:rsidTr="009336B1">
        <w:trPr>
          <w:trHeight w:val="538"/>
        </w:trPr>
        <w:tc>
          <w:tcPr>
            <w:tcW w:w="709" w:type="dxa"/>
            <w:vAlign w:val="center"/>
          </w:tcPr>
          <w:p w14:paraId="3560E46B" w14:textId="7076E340" w:rsidR="00A41712" w:rsidRPr="00384F7B" w:rsidRDefault="00A41712" w:rsidP="00251B7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84F7B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61279F08" w14:textId="2C26075E" w:rsidR="00A41712" w:rsidRPr="00384F7B" w:rsidRDefault="00A41712" w:rsidP="00251B72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384F7B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一度に会場に入れる人数や学校数等を制限している。</w:t>
            </w:r>
          </w:p>
        </w:tc>
      </w:tr>
      <w:tr w:rsidR="00A41712" w:rsidRPr="00384F7B" w14:paraId="423916AB" w14:textId="77777777" w:rsidTr="009336B1">
        <w:trPr>
          <w:trHeight w:val="538"/>
        </w:trPr>
        <w:tc>
          <w:tcPr>
            <w:tcW w:w="709" w:type="dxa"/>
            <w:vAlign w:val="center"/>
          </w:tcPr>
          <w:p w14:paraId="7FD4BD6D" w14:textId="0B718AC2" w:rsidR="00A41712" w:rsidRPr="00384F7B" w:rsidRDefault="00A41712" w:rsidP="00251B7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84F7B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14:paraId="1F740D90" w14:textId="471416EE" w:rsidR="00A41712" w:rsidRPr="00384F7B" w:rsidRDefault="00A41712" w:rsidP="00251B72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384F7B">
              <w:rPr>
                <w:rFonts w:asciiTheme="minorEastAsia" w:hAnsiTheme="minorEastAsia" w:cs="HGP創英角ｺﾞｼｯｸUB" w:hint="eastAsia"/>
                <w:kern w:val="0"/>
                <w:sz w:val="28"/>
                <w:szCs w:val="28"/>
              </w:rPr>
              <w:t>広さにゆとりのある食事場所を参加校に指定している。</w:t>
            </w:r>
          </w:p>
        </w:tc>
      </w:tr>
      <w:bookmarkEnd w:id="0"/>
    </w:tbl>
    <w:p w14:paraId="2F675E64" w14:textId="77777777" w:rsidR="00E6724F" w:rsidRPr="00384F7B" w:rsidRDefault="00E6724F" w:rsidP="00A41712">
      <w:pPr>
        <w:rPr>
          <w:rFonts w:asciiTheme="minorEastAsia" w:hAnsiTheme="minorEastAsia" w:cs="HGP創英角ｺﾞｼｯｸUB" w:hint="eastAsia"/>
          <w:kern w:val="0"/>
          <w:szCs w:val="21"/>
        </w:rPr>
      </w:pPr>
    </w:p>
    <w:sectPr w:rsidR="00E6724F" w:rsidRPr="00384F7B" w:rsidSect="00DF2C4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701E7" w14:textId="77777777" w:rsidR="00A57A41" w:rsidRDefault="00A57A41" w:rsidP="00A57A41">
      <w:r>
        <w:separator/>
      </w:r>
    </w:p>
  </w:endnote>
  <w:endnote w:type="continuationSeparator" w:id="0">
    <w:p w14:paraId="3AD39174" w14:textId="77777777" w:rsidR="00A57A41" w:rsidRDefault="00A57A41" w:rsidP="00A5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Ｐ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D59D0" w14:textId="77777777" w:rsidR="00A57A41" w:rsidRDefault="00A57A41" w:rsidP="00A57A41">
      <w:r>
        <w:separator/>
      </w:r>
    </w:p>
  </w:footnote>
  <w:footnote w:type="continuationSeparator" w:id="0">
    <w:p w14:paraId="71047257" w14:textId="77777777" w:rsidR="00A57A41" w:rsidRDefault="00A57A41" w:rsidP="00A57A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45"/>
    <w:rsid w:val="00010670"/>
    <w:rsid w:val="00016667"/>
    <w:rsid w:val="00093A20"/>
    <w:rsid w:val="0009527F"/>
    <w:rsid w:val="00135C12"/>
    <w:rsid w:val="0019541A"/>
    <w:rsid w:val="001E67E3"/>
    <w:rsid w:val="002067D4"/>
    <w:rsid w:val="002357F0"/>
    <w:rsid w:val="00251B72"/>
    <w:rsid w:val="002B144F"/>
    <w:rsid w:val="002D3DF8"/>
    <w:rsid w:val="002D4D69"/>
    <w:rsid w:val="002E2E78"/>
    <w:rsid w:val="00342C1D"/>
    <w:rsid w:val="00363377"/>
    <w:rsid w:val="00384F7B"/>
    <w:rsid w:val="003A1847"/>
    <w:rsid w:val="003B4917"/>
    <w:rsid w:val="003B70C0"/>
    <w:rsid w:val="003E6330"/>
    <w:rsid w:val="00435A37"/>
    <w:rsid w:val="0046272C"/>
    <w:rsid w:val="00493DD1"/>
    <w:rsid w:val="00494497"/>
    <w:rsid w:val="004B0529"/>
    <w:rsid w:val="004C7F99"/>
    <w:rsid w:val="004F4C8A"/>
    <w:rsid w:val="005132B2"/>
    <w:rsid w:val="00534FCC"/>
    <w:rsid w:val="00650165"/>
    <w:rsid w:val="00677243"/>
    <w:rsid w:val="00686E9A"/>
    <w:rsid w:val="006900D1"/>
    <w:rsid w:val="00692DD2"/>
    <w:rsid w:val="006957D5"/>
    <w:rsid w:val="006E7DA0"/>
    <w:rsid w:val="0076595D"/>
    <w:rsid w:val="00781B56"/>
    <w:rsid w:val="007A4B74"/>
    <w:rsid w:val="007B0049"/>
    <w:rsid w:val="007C1301"/>
    <w:rsid w:val="008128AC"/>
    <w:rsid w:val="00814C2F"/>
    <w:rsid w:val="008355E0"/>
    <w:rsid w:val="00857BB8"/>
    <w:rsid w:val="008675D6"/>
    <w:rsid w:val="00873D6A"/>
    <w:rsid w:val="00876E3E"/>
    <w:rsid w:val="008B0C8D"/>
    <w:rsid w:val="00907B7D"/>
    <w:rsid w:val="00915856"/>
    <w:rsid w:val="009336B1"/>
    <w:rsid w:val="00975673"/>
    <w:rsid w:val="009A3192"/>
    <w:rsid w:val="009C0186"/>
    <w:rsid w:val="00A219C7"/>
    <w:rsid w:val="00A41712"/>
    <w:rsid w:val="00A465D6"/>
    <w:rsid w:val="00A54963"/>
    <w:rsid w:val="00A57A41"/>
    <w:rsid w:val="00AB7070"/>
    <w:rsid w:val="00AE3C84"/>
    <w:rsid w:val="00B30AC6"/>
    <w:rsid w:val="00B30CD6"/>
    <w:rsid w:val="00B56BD6"/>
    <w:rsid w:val="00BA591A"/>
    <w:rsid w:val="00BC2418"/>
    <w:rsid w:val="00BF0B4A"/>
    <w:rsid w:val="00BF1682"/>
    <w:rsid w:val="00C22D75"/>
    <w:rsid w:val="00C30F89"/>
    <w:rsid w:val="00C33B7A"/>
    <w:rsid w:val="00C8287B"/>
    <w:rsid w:val="00CA2F8F"/>
    <w:rsid w:val="00CD558D"/>
    <w:rsid w:val="00CE5906"/>
    <w:rsid w:val="00D237D7"/>
    <w:rsid w:val="00D504EB"/>
    <w:rsid w:val="00DC29E7"/>
    <w:rsid w:val="00DF2C45"/>
    <w:rsid w:val="00E35F5E"/>
    <w:rsid w:val="00E47939"/>
    <w:rsid w:val="00E6724F"/>
    <w:rsid w:val="00E90C50"/>
    <w:rsid w:val="00E93D7B"/>
    <w:rsid w:val="00EC65B3"/>
    <w:rsid w:val="00EF2FF8"/>
    <w:rsid w:val="00F237F7"/>
    <w:rsid w:val="00F32E85"/>
    <w:rsid w:val="00FD275F"/>
    <w:rsid w:val="00FE044C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9F2E0E6"/>
  <w15:chartTrackingRefBased/>
  <w15:docId w15:val="{DEABF9EF-E405-4E8D-9F06-DDFBC91D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15856"/>
  </w:style>
  <w:style w:type="character" w:customStyle="1" w:styleId="a4">
    <w:name w:val="日付 (文字)"/>
    <w:basedOn w:val="a0"/>
    <w:link w:val="a3"/>
    <w:uiPriority w:val="99"/>
    <w:semiHidden/>
    <w:rsid w:val="00915856"/>
  </w:style>
  <w:style w:type="table" w:styleId="a5">
    <w:name w:val="Table Grid"/>
    <w:basedOn w:val="a1"/>
    <w:uiPriority w:val="39"/>
    <w:rsid w:val="00010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A31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A319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57A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57A41"/>
  </w:style>
  <w:style w:type="paragraph" w:styleId="aa">
    <w:name w:val="footer"/>
    <w:basedOn w:val="a"/>
    <w:link w:val="ab"/>
    <w:uiPriority w:val="99"/>
    <w:unhideWhenUsed/>
    <w:rsid w:val="00A57A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57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1CC63-86D9-476C-9D17-9BD61823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中体連</dc:creator>
  <cp:keywords/>
  <dc:description/>
  <cp:lastModifiedBy>長崎県中体連</cp:lastModifiedBy>
  <cp:revision>60</cp:revision>
  <cp:lastPrinted>2020-09-17T07:10:00Z</cp:lastPrinted>
  <dcterms:created xsi:type="dcterms:W3CDTF">2020-07-21T07:03:00Z</dcterms:created>
  <dcterms:modified xsi:type="dcterms:W3CDTF">2020-09-24T09:12:00Z</dcterms:modified>
</cp:coreProperties>
</file>